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674D0" w14:textId="77777777" w:rsidR="00E6557D" w:rsidRDefault="00E6557D" w:rsidP="00C73710">
      <w:pPr>
        <w:jc w:val="center"/>
        <w:rPr>
          <w:b/>
          <w:bCs/>
          <w:sz w:val="36"/>
          <w:szCs w:val="36"/>
          <w:lang w:val="en-US"/>
        </w:rPr>
      </w:pPr>
    </w:p>
    <w:p w14:paraId="0008009F" w14:textId="41A742B2" w:rsidR="00F54119" w:rsidRPr="00C73710" w:rsidRDefault="00C73710" w:rsidP="00C73710">
      <w:pPr>
        <w:jc w:val="center"/>
        <w:rPr>
          <w:b/>
          <w:bCs/>
          <w:sz w:val="36"/>
          <w:szCs w:val="36"/>
          <w:lang w:val="en-US"/>
        </w:rPr>
      </w:pPr>
      <w:r w:rsidRPr="00C73710">
        <w:rPr>
          <w:b/>
          <w:bCs/>
          <w:sz w:val="36"/>
          <w:szCs w:val="36"/>
          <w:lang w:val="en-US"/>
        </w:rPr>
        <w:t>Α Ι Τ Η Σ Η</w:t>
      </w:r>
    </w:p>
    <w:p w14:paraId="09FEB93C" w14:textId="0C14EB39" w:rsidR="00C73710" w:rsidRDefault="00C73710" w:rsidP="00C73710">
      <w:pPr>
        <w:rPr>
          <w:lang w:val="en-US"/>
        </w:rPr>
      </w:pPr>
    </w:p>
    <w:tbl>
      <w:tblPr>
        <w:tblStyle w:val="a3"/>
        <w:tblW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83"/>
        <w:gridCol w:w="3261"/>
      </w:tblGrid>
      <w:tr w:rsidR="00C73710" w:rsidRPr="006D63E9" w14:paraId="0C728304" w14:textId="77777777" w:rsidTr="006F009D">
        <w:trPr>
          <w:cantSplit/>
        </w:trPr>
        <w:tc>
          <w:tcPr>
            <w:tcW w:w="4962" w:type="dxa"/>
            <w:gridSpan w:val="3"/>
            <w:vAlign w:val="center"/>
          </w:tcPr>
          <w:p w14:paraId="1C8DF165" w14:textId="77777777" w:rsidR="00C73710" w:rsidRPr="006D63E9" w:rsidRDefault="00C73710" w:rsidP="00DC434D">
            <w:pPr>
              <w:rPr>
                <w:rFonts w:cstheme="minorHAnsi"/>
                <w:sz w:val="23"/>
                <w:szCs w:val="23"/>
                <w:u w:val="single"/>
              </w:rPr>
            </w:pPr>
            <w:r w:rsidRPr="004A3AAA">
              <w:rPr>
                <w:rFonts w:cstheme="minorHAnsi"/>
                <w:sz w:val="23"/>
                <w:szCs w:val="23"/>
                <w:u w:val="single"/>
              </w:rPr>
              <w:t>Στοιχεία Ιδιοκτήτη</w:t>
            </w:r>
          </w:p>
        </w:tc>
      </w:tr>
      <w:tr w:rsidR="00C73710" w:rsidRPr="003833BB" w14:paraId="53831DB3" w14:textId="77777777" w:rsidTr="006F009D">
        <w:trPr>
          <w:trHeight w:hRule="exact" w:val="397"/>
        </w:trPr>
        <w:tc>
          <w:tcPr>
            <w:tcW w:w="1418" w:type="dxa"/>
          </w:tcPr>
          <w:p w14:paraId="2018E355" w14:textId="77777777" w:rsidR="00C73710" w:rsidRPr="002B075A" w:rsidRDefault="00C73710" w:rsidP="00DC434D">
            <w:pPr>
              <w:rPr>
                <w:rFonts w:cstheme="minorHAnsi"/>
                <w:sz w:val="24"/>
                <w:szCs w:val="24"/>
              </w:rPr>
            </w:pPr>
            <w:r w:rsidRPr="002B075A">
              <w:rPr>
                <w:rFonts w:cstheme="minorHAnsi"/>
                <w:sz w:val="24"/>
                <w:szCs w:val="24"/>
              </w:rPr>
              <w:t>Επώνυμο</w:t>
            </w:r>
          </w:p>
        </w:tc>
        <w:tc>
          <w:tcPr>
            <w:tcW w:w="283" w:type="dxa"/>
          </w:tcPr>
          <w:p w14:paraId="75D5F42A" w14:textId="77777777" w:rsidR="00C73710" w:rsidRPr="00D653C3" w:rsidRDefault="00C73710" w:rsidP="00DC434D">
            <w:pPr>
              <w:rPr>
                <w:rFonts w:cstheme="minorHAnsi"/>
                <w:sz w:val="24"/>
                <w:szCs w:val="24"/>
              </w:rPr>
            </w:pPr>
            <w:r w:rsidRPr="00D653C3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261" w:type="dxa"/>
          </w:tcPr>
          <w:p w14:paraId="2C04E99E" w14:textId="77777777" w:rsidR="00C73710" w:rsidRPr="003833BB" w:rsidRDefault="00C73710" w:rsidP="00DC434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73710" w:rsidRPr="00496F8F" w14:paraId="6D74C1E9" w14:textId="77777777" w:rsidTr="006F009D">
        <w:trPr>
          <w:trHeight w:hRule="exact" w:val="397"/>
        </w:trPr>
        <w:tc>
          <w:tcPr>
            <w:tcW w:w="1418" w:type="dxa"/>
          </w:tcPr>
          <w:p w14:paraId="68174AEB" w14:textId="77777777" w:rsidR="00C73710" w:rsidRPr="002B075A" w:rsidRDefault="00C73710" w:rsidP="00DC434D">
            <w:pPr>
              <w:rPr>
                <w:rFonts w:cstheme="minorHAnsi"/>
                <w:sz w:val="24"/>
                <w:szCs w:val="24"/>
              </w:rPr>
            </w:pPr>
            <w:r w:rsidRPr="002B075A">
              <w:rPr>
                <w:rFonts w:cstheme="minorHAnsi"/>
                <w:sz w:val="24"/>
                <w:szCs w:val="24"/>
              </w:rPr>
              <w:t>Όνομα</w:t>
            </w:r>
          </w:p>
        </w:tc>
        <w:tc>
          <w:tcPr>
            <w:tcW w:w="283" w:type="dxa"/>
          </w:tcPr>
          <w:p w14:paraId="60A212FA" w14:textId="77777777" w:rsidR="00C73710" w:rsidRPr="00D653C3" w:rsidRDefault="00C73710" w:rsidP="00DC434D">
            <w:pPr>
              <w:rPr>
                <w:rFonts w:cstheme="minorHAnsi"/>
                <w:sz w:val="24"/>
                <w:szCs w:val="24"/>
              </w:rPr>
            </w:pPr>
            <w:r w:rsidRPr="00D653C3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261" w:type="dxa"/>
          </w:tcPr>
          <w:p w14:paraId="44BEF974" w14:textId="77777777" w:rsidR="00C73710" w:rsidRPr="00496F8F" w:rsidRDefault="00C73710" w:rsidP="00DC434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73710" w:rsidRPr="00496F8F" w14:paraId="6EABEA02" w14:textId="77777777" w:rsidTr="006F009D">
        <w:trPr>
          <w:trHeight w:hRule="exact" w:val="397"/>
        </w:trPr>
        <w:tc>
          <w:tcPr>
            <w:tcW w:w="1418" w:type="dxa"/>
          </w:tcPr>
          <w:p w14:paraId="334001A1" w14:textId="77777777" w:rsidR="00C73710" w:rsidRPr="002B075A" w:rsidRDefault="00C73710" w:rsidP="00DC434D">
            <w:pPr>
              <w:rPr>
                <w:rFonts w:cstheme="minorHAnsi"/>
                <w:sz w:val="24"/>
                <w:szCs w:val="24"/>
              </w:rPr>
            </w:pPr>
            <w:r w:rsidRPr="002B075A">
              <w:rPr>
                <w:rFonts w:cstheme="minorHAnsi"/>
                <w:sz w:val="24"/>
                <w:szCs w:val="24"/>
              </w:rPr>
              <w:t>Πατρώνυμο</w:t>
            </w:r>
          </w:p>
        </w:tc>
        <w:tc>
          <w:tcPr>
            <w:tcW w:w="283" w:type="dxa"/>
          </w:tcPr>
          <w:p w14:paraId="398B4C3D" w14:textId="77777777" w:rsidR="00C73710" w:rsidRPr="00D653C3" w:rsidRDefault="00C73710" w:rsidP="00DC434D">
            <w:pPr>
              <w:rPr>
                <w:rFonts w:cstheme="minorHAnsi"/>
                <w:sz w:val="24"/>
                <w:szCs w:val="24"/>
              </w:rPr>
            </w:pPr>
            <w:r w:rsidRPr="00D653C3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261" w:type="dxa"/>
          </w:tcPr>
          <w:p w14:paraId="2FF89654" w14:textId="77777777" w:rsidR="00C73710" w:rsidRPr="00496F8F" w:rsidRDefault="00C73710" w:rsidP="00DC434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73710" w:rsidRPr="003833BB" w14:paraId="2807B897" w14:textId="77777777" w:rsidTr="006F009D">
        <w:trPr>
          <w:trHeight w:hRule="exact" w:val="397"/>
        </w:trPr>
        <w:tc>
          <w:tcPr>
            <w:tcW w:w="1418" w:type="dxa"/>
          </w:tcPr>
          <w:p w14:paraId="543D323B" w14:textId="77777777" w:rsidR="00C73710" w:rsidRPr="002B075A" w:rsidRDefault="00C73710" w:rsidP="00DC434D">
            <w:pPr>
              <w:rPr>
                <w:rFonts w:cstheme="minorHAnsi"/>
              </w:rPr>
            </w:pPr>
            <w:r w:rsidRPr="002B075A">
              <w:rPr>
                <w:rFonts w:cstheme="minorHAnsi"/>
                <w:sz w:val="24"/>
                <w:szCs w:val="24"/>
              </w:rPr>
              <w:t>Α.Φ.Μ.</w:t>
            </w:r>
          </w:p>
        </w:tc>
        <w:tc>
          <w:tcPr>
            <w:tcW w:w="283" w:type="dxa"/>
          </w:tcPr>
          <w:p w14:paraId="4ABCE3AA" w14:textId="77777777" w:rsidR="00C73710" w:rsidRPr="00D653C3" w:rsidRDefault="00C73710" w:rsidP="00DC434D">
            <w:pPr>
              <w:rPr>
                <w:rFonts w:cstheme="minorHAnsi"/>
                <w:sz w:val="24"/>
                <w:szCs w:val="24"/>
              </w:rPr>
            </w:pPr>
            <w:r w:rsidRPr="00EF3C2B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261" w:type="dxa"/>
          </w:tcPr>
          <w:p w14:paraId="4B76CF9E" w14:textId="77777777" w:rsidR="00C73710" w:rsidRPr="003833BB" w:rsidRDefault="00C73710" w:rsidP="00DC434D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C73710" w:rsidRPr="00496F8F" w14:paraId="76DF6361" w14:textId="77777777" w:rsidTr="006F009D">
        <w:trPr>
          <w:trHeight w:hRule="exact" w:val="397"/>
        </w:trPr>
        <w:tc>
          <w:tcPr>
            <w:tcW w:w="1418" w:type="dxa"/>
          </w:tcPr>
          <w:p w14:paraId="4B414AAD" w14:textId="77777777" w:rsidR="00C73710" w:rsidRPr="002B075A" w:rsidRDefault="00C73710" w:rsidP="00DC434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B075A">
              <w:rPr>
                <w:rFonts w:cstheme="minorHAnsi"/>
                <w:sz w:val="24"/>
                <w:szCs w:val="24"/>
                <w:lang w:val="en-US"/>
              </w:rPr>
              <w:t>Τηλ.</w:t>
            </w:r>
          </w:p>
        </w:tc>
        <w:tc>
          <w:tcPr>
            <w:tcW w:w="283" w:type="dxa"/>
          </w:tcPr>
          <w:p w14:paraId="22DAB62D" w14:textId="77777777" w:rsidR="00C73710" w:rsidRPr="00D653C3" w:rsidRDefault="00C73710" w:rsidP="00DC434D">
            <w:pPr>
              <w:rPr>
                <w:rFonts w:cstheme="minorHAnsi"/>
                <w:sz w:val="24"/>
                <w:szCs w:val="24"/>
              </w:rPr>
            </w:pPr>
            <w:r w:rsidRPr="00D653C3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261" w:type="dxa"/>
          </w:tcPr>
          <w:p w14:paraId="3B8BA255" w14:textId="77777777" w:rsidR="00C73710" w:rsidRPr="00496F8F" w:rsidRDefault="00C73710" w:rsidP="00DC434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73710" w:rsidRPr="00496F8F" w14:paraId="2A467D1C" w14:textId="77777777" w:rsidTr="006F009D">
        <w:trPr>
          <w:trHeight w:hRule="exact" w:val="397"/>
        </w:trPr>
        <w:tc>
          <w:tcPr>
            <w:tcW w:w="1418" w:type="dxa"/>
          </w:tcPr>
          <w:p w14:paraId="72F46B88" w14:textId="77777777" w:rsidR="00C73710" w:rsidRPr="002B075A" w:rsidRDefault="00C73710" w:rsidP="00DC434D">
            <w:pPr>
              <w:rPr>
                <w:rFonts w:cstheme="minorHAnsi"/>
                <w:sz w:val="24"/>
                <w:szCs w:val="24"/>
              </w:rPr>
            </w:pPr>
            <w:r w:rsidRPr="002B075A">
              <w:rPr>
                <w:rFonts w:cstheme="minorHAnsi"/>
                <w:sz w:val="24"/>
                <w:szCs w:val="24"/>
              </w:rPr>
              <w:t>E-mail</w:t>
            </w:r>
          </w:p>
        </w:tc>
        <w:tc>
          <w:tcPr>
            <w:tcW w:w="283" w:type="dxa"/>
          </w:tcPr>
          <w:p w14:paraId="25CE44CE" w14:textId="77777777" w:rsidR="00C73710" w:rsidRPr="00D653C3" w:rsidRDefault="00C73710" w:rsidP="00DC434D">
            <w:pPr>
              <w:rPr>
                <w:rFonts w:cstheme="minorHAnsi"/>
                <w:sz w:val="24"/>
                <w:szCs w:val="24"/>
              </w:rPr>
            </w:pPr>
            <w:r w:rsidRPr="00D653C3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261" w:type="dxa"/>
          </w:tcPr>
          <w:p w14:paraId="75326B2C" w14:textId="77777777" w:rsidR="00C73710" w:rsidRPr="00496F8F" w:rsidRDefault="00C73710" w:rsidP="00DC434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9909492" w14:textId="3C4C7BFE" w:rsidR="00C73710" w:rsidRDefault="00C73710" w:rsidP="00C73710"/>
    <w:p w14:paraId="5D3D9C09" w14:textId="5F17483F" w:rsidR="00C73710" w:rsidRDefault="00C73710" w:rsidP="002B075A">
      <w:pPr>
        <w:ind w:left="851" w:right="-153" w:hanging="992"/>
        <w:rPr>
          <w:rFonts w:cstheme="minorHAnsi"/>
          <w:b/>
          <w:bCs/>
          <w:sz w:val="32"/>
          <w:szCs w:val="32"/>
        </w:rPr>
      </w:pPr>
      <w:r w:rsidRPr="00C73710">
        <w:rPr>
          <w:rFonts w:cstheme="minorHAnsi"/>
          <w:sz w:val="32"/>
          <w:szCs w:val="32"/>
        </w:rPr>
        <w:t xml:space="preserve">ΘΕΜΑ: </w:t>
      </w:r>
      <w:r w:rsidRPr="00C73710">
        <w:rPr>
          <w:rFonts w:cstheme="minorHAnsi"/>
          <w:b/>
          <w:bCs/>
          <w:sz w:val="32"/>
          <w:szCs w:val="32"/>
        </w:rPr>
        <w:t>ΧΟΡΗΓΗΣΗ ΒΕΒΑΙΩΣΗΣ ΑΔΕΙΑΣ ΑΠΟΧΕΤΕΥΣΗΣ Δ</w:t>
      </w:r>
      <w:r w:rsidR="002B075A">
        <w:rPr>
          <w:rFonts w:cstheme="minorHAnsi"/>
          <w:b/>
          <w:bCs/>
          <w:sz w:val="32"/>
          <w:szCs w:val="32"/>
        </w:rPr>
        <w:t>.</w:t>
      </w:r>
      <w:r w:rsidRPr="00C73710">
        <w:rPr>
          <w:rFonts w:cstheme="minorHAnsi"/>
          <w:b/>
          <w:bCs/>
          <w:sz w:val="32"/>
          <w:szCs w:val="32"/>
        </w:rPr>
        <w:t>Ε</w:t>
      </w:r>
      <w:r w:rsidR="002B075A">
        <w:rPr>
          <w:rFonts w:cstheme="minorHAnsi"/>
          <w:b/>
          <w:bCs/>
          <w:sz w:val="32"/>
          <w:szCs w:val="32"/>
        </w:rPr>
        <w:t>.</w:t>
      </w:r>
      <w:r w:rsidRPr="00C73710">
        <w:rPr>
          <w:rFonts w:cstheme="minorHAnsi"/>
          <w:b/>
          <w:bCs/>
          <w:sz w:val="32"/>
          <w:szCs w:val="32"/>
        </w:rPr>
        <w:t>Υ</w:t>
      </w:r>
      <w:r w:rsidR="002B075A">
        <w:rPr>
          <w:rFonts w:cstheme="minorHAnsi"/>
          <w:b/>
          <w:bCs/>
          <w:sz w:val="32"/>
          <w:szCs w:val="32"/>
        </w:rPr>
        <w:t>.</w:t>
      </w:r>
      <w:r w:rsidRPr="00C73710">
        <w:rPr>
          <w:rFonts w:cstheme="minorHAnsi"/>
          <w:b/>
          <w:bCs/>
          <w:sz w:val="32"/>
          <w:szCs w:val="32"/>
        </w:rPr>
        <w:t>Α</w:t>
      </w:r>
      <w:r w:rsidR="002B075A">
        <w:rPr>
          <w:rFonts w:cstheme="minorHAnsi"/>
          <w:b/>
          <w:bCs/>
          <w:sz w:val="32"/>
          <w:szCs w:val="32"/>
        </w:rPr>
        <w:t>.</w:t>
      </w:r>
      <w:r w:rsidRPr="00C73710">
        <w:rPr>
          <w:rFonts w:cstheme="minorHAnsi"/>
          <w:b/>
          <w:bCs/>
          <w:sz w:val="32"/>
          <w:szCs w:val="32"/>
        </w:rPr>
        <w:t>Χ</w:t>
      </w:r>
      <w:r w:rsidR="002B075A">
        <w:rPr>
          <w:rFonts w:cstheme="minorHAnsi"/>
          <w:b/>
          <w:bCs/>
          <w:sz w:val="32"/>
          <w:szCs w:val="32"/>
        </w:rPr>
        <w:t>.</w:t>
      </w:r>
    </w:p>
    <w:p w14:paraId="5BE01B06" w14:textId="3F798DBF" w:rsidR="00B751FD" w:rsidRDefault="00B751FD" w:rsidP="00C73710">
      <w:pPr>
        <w:ind w:left="993" w:right="-153" w:hanging="1134"/>
        <w:rPr>
          <w:sz w:val="32"/>
          <w:szCs w:val="32"/>
        </w:rPr>
      </w:pPr>
    </w:p>
    <w:tbl>
      <w:tblPr>
        <w:tblStyle w:val="a3"/>
        <w:tblW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83"/>
        <w:gridCol w:w="3261"/>
      </w:tblGrid>
      <w:tr w:rsidR="00B751FD" w:rsidRPr="006D63E9" w14:paraId="70569B40" w14:textId="77777777" w:rsidTr="006F009D">
        <w:trPr>
          <w:cantSplit/>
        </w:trPr>
        <w:tc>
          <w:tcPr>
            <w:tcW w:w="4962" w:type="dxa"/>
            <w:gridSpan w:val="3"/>
            <w:vAlign w:val="center"/>
          </w:tcPr>
          <w:p w14:paraId="65EA80A8" w14:textId="52D097B3" w:rsidR="00B751FD" w:rsidRPr="00B751FD" w:rsidRDefault="00B751FD" w:rsidP="00DC434D">
            <w:pPr>
              <w:rPr>
                <w:rFonts w:cstheme="minorHAnsi"/>
                <w:sz w:val="23"/>
                <w:szCs w:val="23"/>
                <w:u w:val="single"/>
              </w:rPr>
            </w:pPr>
            <w:r w:rsidRPr="004A3AAA">
              <w:rPr>
                <w:rFonts w:cstheme="minorHAnsi"/>
                <w:sz w:val="23"/>
                <w:szCs w:val="23"/>
                <w:u w:val="single"/>
              </w:rPr>
              <w:t xml:space="preserve">Στοιχεία </w:t>
            </w:r>
            <w:r>
              <w:rPr>
                <w:rFonts w:cstheme="minorHAnsi"/>
                <w:sz w:val="23"/>
                <w:szCs w:val="23"/>
                <w:u w:val="single"/>
              </w:rPr>
              <w:t>Υπεύθυνου Μηχανικού</w:t>
            </w:r>
          </w:p>
        </w:tc>
      </w:tr>
      <w:tr w:rsidR="00B751FD" w:rsidRPr="003833BB" w14:paraId="420DCBE8" w14:textId="77777777" w:rsidTr="00221748">
        <w:trPr>
          <w:trHeight w:hRule="exact" w:val="397"/>
        </w:trPr>
        <w:tc>
          <w:tcPr>
            <w:tcW w:w="1418" w:type="dxa"/>
          </w:tcPr>
          <w:p w14:paraId="458EC782" w14:textId="77777777" w:rsidR="00B751FD" w:rsidRPr="002B075A" w:rsidRDefault="00B751FD" w:rsidP="00DC434D">
            <w:pPr>
              <w:rPr>
                <w:rFonts w:cstheme="minorHAnsi"/>
                <w:sz w:val="24"/>
                <w:szCs w:val="24"/>
              </w:rPr>
            </w:pPr>
            <w:r w:rsidRPr="002B075A">
              <w:rPr>
                <w:rFonts w:cstheme="minorHAnsi"/>
                <w:sz w:val="24"/>
                <w:szCs w:val="24"/>
              </w:rPr>
              <w:t>Επώνυμο</w:t>
            </w:r>
          </w:p>
        </w:tc>
        <w:tc>
          <w:tcPr>
            <w:tcW w:w="283" w:type="dxa"/>
          </w:tcPr>
          <w:p w14:paraId="11889761" w14:textId="77777777" w:rsidR="00B751FD" w:rsidRPr="00D653C3" w:rsidRDefault="00B751FD" w:rsidP="00DC434D">
            <w:pPr>
              <w:rPr>
                <w:rFonts w:cstheme="minorHAnsi"/>
                <w:sz w:val="24"/>
                <w:szCs w:val="24"/>
              </w:rPr>
            </w:pPr>
            <w:r w:rsidRPr="00D653C3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261" w:type="dxa"/>
          </w:tcPr>
          <w:p w14:paraId="40240CDA" w14:textId="77777777" w:rsidR="00B751FD" w:rsidRPr="003833BB" w:rsidRDefault="00B751FD" w:rsidP="00DC434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751FD" w:rsidRPr="00496F8F" w14:paraId="53A667FD" w14:textId="77777777" w:rsidTr="00221748">
        <w:trPr>
          <w:trHeight w:hRule="exact" w:val="397"/>
        </w:trPr>
        <w:tc>
          <w:tcPr>
            <w:tcW w:w="1418" w:type="dxa"/>
          </w:tcPr>
          <w:p w14:paraId="26544C6A" w14:textId="77777777" w:rsidR="00B751FD" w:rsidRPr="002B075A" w:rsidRDefault="00B751FD" w:rsidP="00DC434D">
            <w:pPr>
              <w:rPr>
                <w:rFonts w:cstheme="minorHAnsi"/>
                <w:sz w:val="24"/>
                <w:szCs w:val="24"/>
              </w:rPr>
            </w:pPr>
            <w:r w:rsidRPr="002B075A">
              <w:rPr>
                <w:rFonts w:cstheme="minorHAnsi"/>
                <w:sz w:val="24"/>
                <w:szCs w:val="24"/>
              </w:rPr>
              <w:t>Όνομα</w:t>
            </w:r>
          </w:p>
        </w:tc>
        <w:tc>
          <w:tcPr>
            <w:tcW w:w="283" w:type="dxa"/>
          </w:tcPr>
          <w:p w14:paraId="0B043CC7" w14:textId="77777777" w:rsidR="00B751FD" w:rsidRPr="00D653C3" w:rsidRDefault="00B751FD" w:rsidP="00DC434D">
            <w:pPr>
              <w:rPr>
                <w:rFonts w:cstheme="minorHAnsi"/>
                <w:sz w:val="24"/>
                <w:szCs w:val="24"/>
              </w:rPr>
            </w:pPr>
            <w:r w:rsidRPr="00D653C3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261" w:type="dxa"/>
          </w:tcPr>
          <w:p w14:paraId="3C9C4F99" w14:textId="77777777" w:rsidR="00B751FD" w:rsidRPr="00496F8F" w:rsidRDefault="00B751FD" w:rsidP="00DC434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751FD" w:rsidRPr="00496F8F" w14:paraId="2B70C019" w14:textId="77777777" w:rsidTr="00221748">
        <w:trPr>
          <w:trHeight w:hRule="exact" w:val="397"/>
        </w:trPr>
        <w:tc>
          <w:tcPr>
            <w:tcW w:w="1418" w:type="dxa"/>
          </w:tcPr>
          <w:p w14:paraId="31F032B9" w14:textId="77777777" w:rsidR="00B751FD" w:rsidRPr="002B075A" w:rsidRDefault="00B751FD" w:rsidP="00DC434D">
            <w:pPr>
              <w:rPr>
                <w:rFonts w:cstheme="minorHAnsi"/>
                <w:sz w:val="24"/>
                <w:szCs w:val="24"/>
              </w:rPr>
            </w:pPr>
            <w:r w:rsidRPr="002B075A">
              <w:rPr>
                <w:rFonts w:cstheme="minorHAnsi"/>
                <w:sz w:val="24"/>
                <w:szCs w:val="24"/>
              </w:rPr>
              <w:t>Πατρώνυμο</w:t>
            </w:r>
          </w:p>
        </w:tc>
        <w:tc>
          <w:tcPr>
            <w:tcW w:w="283" w:type="dxa"/>
          </w:tcPr>
          <w:p w14:paraId="66D6A691" w14:textId="77777777" w:rsidR="00B751FD" w:rsidRPr="00D653C3" w:rsidRDefault="00B751FD" w:rsidP="00DC434D">
            <w:pPr>
              <w:rPr>
                <w:rFonts w:cstheme="minorHAnsi"/>
                <w:sz w:val="24"/>
                <w:szCs w:val="24"/>
              </w:rPr>
            </w:pPr>
            <w:r w:rsidRPr="00D653C3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261" w:type="dxa"/>
          </w:tcPr>
          <w:p w14:paraId="53C0EDD4" w14:textId="77777777" w:rsidR="00B751FD" w:rsidRPr="00496F8F" w:rsidRDefault="00B751FD" w:rsidP="00DC434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751FD" w:rsidRPr="003833BB" w14:paraId="3B50103B" w14:textId="77777777" w:rsidTr="00221748">
        <w:trPr>
          <w:trHeight w:hRule="exact" w:val="397"/>
        </w:trPr>
        <w:tc>
          <w:tcPr>
            <w:tcW w:w="1418" w:type="dxa"/>
          </w:tcPr>
          <w:p w14:paraId="1F865002" w14:textId="358054D9" w:rsidR="00B751FD" w:rsidRPr="002B075A" w:rsidRDefault="00221748" w:rsidP="00DC434D">
            <w:pPr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Ιδιότητα</w:t>
            </w:r>
          </w:p>
        </w:tc>
        <w:tc>
          <w:tcPr>
            <w:tcW w:w="283" w:type="dxa"/>
          </w:tcPr>
          <w:p w14:paraId="7EB816CB" w14:textId="77777777" w:rsidR="00B751FD" w:rsidRPr="00D653C3" w:rsidRDefault="00B751FD" w:rsidP="00DC434D">
            <w:pPr>
              <w:rPr>
                <w:rFonts w:cstheme="minorHAnsi"/>
                <w:sz w:val="24"/>
                <w:szCs w:val="24"/>
              </w:rPr>
            </w:pPr>
            <w:r w:rsidRPr="00EF3C2B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261" w:type="dxa"/>
          </w:tcPr>
          <w:p w14:paraId="774F612E" w14:textId="77777777" w:rsidR="00B751FD" w:rsidRPr="003833BB" w:rsidRDefault="00B751FD" w:rsidP="00DC434D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B751FD" w:rsidRPr="00496F8F" w14:paraId="53AAE9DB" w14:textId="77777777" w:rsidTr="00221748">
        <w:trPr>
          <w:trHeight w:hRule="exact" w:val="397"/>
        </w:trPr>
        <w:tc>
          <w:tcPr>
            <w:tcW w:w="1418" w:type="dxa"/>
          </w:tcPr>
          <w:p w14:paraId="098B7E47" w14:textId="77777777" w:rsidR="00B751FD" w:rsidRPr="002B075A" w:rsidRDefault="00B751FD" w:rsidP="00DC434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B075A">
              <w:rPr>
                <w:rFonts w:cstheme="minorHAnsi"/>
                <w:sz w:val="24"/>
                <w:szCs w:val="24"/>
                <w:lang w:val="en-US"/>
              </w:rPr>
              <w:t>Τηλ.</w:t>
            </w:r>
          </w:p>
        </w:tc>
        <w:tc>
          <w:tcPr>
            <w:tcW w:w="283" w:type="dxa"/>
          </w:tcPr>
          <w:p w14:paraId="47783146" w14:textId="77777777" w:rsidR="00B751FD" w:rsidRPr="00D653C3" w:rsidRDefault="00B751FD" w:rsidP="00DC434D">
            <w:pPr>
              <w:rPr>
                <w:rFonts w:cstheme="minorHAnsi"/>
                <w:sz w:val="24"/>
                <w:szCs w:val="24"/>
              </w:rPr>
            </w:pPr>
            <w:r w:rsidRPr="00D653C3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261" w:type="dxa"/>
          </w:tcPr>
          <w:p w14:paraId="69072F35" w14:textId="77777777" w:rsidR="00B751FD" w:rsidRPr="00496F8F" w:rsidRDefault="00B751FD" w:rsidP="00DC434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751FD" w:rsidRPr="00496F8F" w14:paraId="4DD35D4C" w14:textId="77777777" w:rsidTr="00221748">
        <w:trPr>
          <w:trHeight w:hRule="exact" w:val="397"/>
        </w:trPr>
        <w:tc>
          <w:tcPr>
            <w:tcW w:w="1418" w:type="dxa"/>
          </w:tcPr>
          <w:p w14:paraId="5EDA5C16" w14:textId="77777777" w:rsidR="00B751FD" w:rsidRPr="002B075A" w:rsidRDefault="00B751FD" w:rsidP="00DC434D">
            <w:pPr>
              <w:rPr>
                <w:rFonts w:cstheme="minorHAnsi"/>
                <w:sz w:val="24"/>
                <w:szCs w:val="24"/>
              </w:rPr>
            </w:pPr>
            <w:r w:rsidRPr="002B075A">
              <w:rPr>
                <w:rFonts w:cstheme="minorHAnsi"/>
                <w:sz w:val="24"/>
                <w:szCs w:val="24"/>
              </w:rPr>
              <w:t>E-mail</w:t>
            </w:r>
          </w:p>
        </w:tc>
        <w:tc>
          <w:tcPr>
            <w:tcW w:w="283" w:type="dxa"/>
          </w:tcPr>
          <w:p w14:paraId="7A0B968C" w14:textId="77777777" w:rsidR="00B751FD" w:rsidRPr="00D653C3" w:rsidRDefault="00B751FD" w:rsidP="00DC434D">
            <w:pPr>
              <w:rPr>
                <w:rFonts w:cstheme="minorHAnsi"/>
                <w:sz w:val="24"/>
                <w:szCs w:val="24"/>
              </w:rPr>
            </w:pPr>
            <w:r w:rsidRPr="00D653C3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261" w:type="dxa"/>
          </w:tcPr>
          <w:p w14:paraId="299B81E8" w14:textId="77777777" w:rsidR="00B751FD" w:rsidRPr="00496F8F" w:rsidRDefault="00B751FD" w:rsidP="00DC434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53FA6B0" w14:textId="715C19C1" w:rsidR="00B751FD" w:rsidRDefault="00B751FD" w:rsidP="00C73710">
      <w:pPr>
        <w:ind w:left="993" w:right="-153" w:hanging="1134"/>
        <w:rPr>
          <w:sz w:val="32"/>
          <w:szCs w:val="32"/>
        </w:rPr>
      </w:pPr>
    </w:p>
    <w:p w14:paraId="40BB52B8" w14:textId="49948635" w:rsidR="00B751FD" w:rsidRDefault="00B751FD" w:rsidP="00B751FD">
      <w:pPr>
        <w:rPr>
          <w:rFonts w:cstheme="minorHAnsi"/>
          <w:sz w:val="24"/>
          <w:szCs w:val="24"/>
          <w:u w:val="single"/>
        </w:rPr>
      </w:pPr>
    </w:p>
    <w:tbl>
      <w:tblPr>
        <w:tblStyle w:val="a3"/>
        <w:tblW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</w:tblGrid>
      <w:tr w:rsidR="00B751FD" w:rsidRPr="006D63E9" w14:paraId="79F19673" w14:textId="77777777" w:rsidTr="00E6557D">
        <w:trPr>
          <w:cantSplit/>
        </w:trPr>
        <w:tc>
          <w:tcPr>
            <w:tcW w:w="4962" w:type="dxa"/>
            <w:vAlign w:val="center"/>
          </w:tcPr>
          <w:p w14:paraId="2062660C" w14:textId="70CC628C" w:rsidR="00B751FD" w:rsidRPr="00B751FD" w:rsidRDefault="00B751FD" w:rsidP="00DC434D">
            <w:pPr>
              <w:rPr>
                <w:rFonts w:cstheme="minorHAnsi"/>
                <w:sz w:val="23"/>
                <w:szCs w:val="23"/>
                <w:u w:val="single"/>
              </w:rPr>
            </w:pPr>
            <w:r w:rsidRPr="00BE1A20">
              <w:rPr>
                <w:rFonts w:cstheme="minorHAnsi"/>
                <w:sz w:val="24"/>
                <w:szCs w:val="24"/>
                <w:u w:val="single"/>
              </w:rPr>
              <w:t>Συν</w:t>
            </w:r>
            <w:r>
              <w:rPr>
                <w:rFonts w:cstheme="minorHAnsi"/>
                <w:sz w:val="24"/>
                <w:szCs w:val="24"/>
                <w:u w:val="single"/>
              </w:rPr>
              <w:t>ημ</w:t>
            </w:r>
            <w:r w:rsidRPr="00BE1A20">
              <w:rPr>
                <w:rFonts w:cstheme="minorHAnsi"/>
                <w:sz w:val="24"/>
                <w:szCs w:val="24"/>
                <w:u w:val="single"/>
              </w:rPr>
              <w:t>μένα</w:t>
            </w:r>
          </w:p>
        </w:tc>
      </w:tr>
      <w:tr w:rsidR="00B751FD" w:rsidRPr="00496F8F" w14:paraId="38FFF113" w14:textId="77777777" w:rsidTr="00E6557D">
        <w:trPr>
          <w:cantSplit/>
        </w:trPr>
        <w:tc>
          <w:tcPr>
            <w:tcW w:w="4962" w:type="dxa"/>
          </w:tcPr>
          <w:p w14:paraId="3B0D795C" w14:textId="06C715D6" w:rsidR="00B751FD" w:rsidRPr="00E6557D" w:rsidRDefault="00E6557D" w:rsidP="00E6557D">
            <w:pPr>
              <w:rPr>
                <w:rFonts w:cstheme="minorHAnsi"/>
                <w:sz w:val="20"/>
                <w:szCs w:val="20"/>
              </w:rPr>
            </w:pPr>
            <w:r w:rsidRPr="00E6557D">
              <w:rPr>
                <w:rFonts w:cstheme="minorHAnsi"/>
                <w:sz w:val="20"/>
                <w:szCs w:val="20"/>
              </w:rPr>
              <w:t>1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B751FD" w:rsidRPr="00E6557D">
              <w:rPr>
                <w:rFonts w:cstheme="minorHAnsi"/>
                <w:sz w:val="20"/>
                <w:szCs w:val="20"/>
              </w:rPr>
              <w:t>Αριθμοί υδρομέτρων</w:t>
            </w:r>
          </w:p>
          <w:p w14:paraId="36AD2B9E" w14:textId="1A3F70F9" w:rsidR="00E6557D" w:rsidRDefault="00E6557D" w:rsidP="00DC434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) Απόσπασμα χάρτου</w:t>
            </w:r>
          </w:p>
          <w:p w14:paraId="49AE264B" w14:textId="20D31287" w:rsidR="00E6557D" w:rsidRPr="00B751FD" w:rsidRDefault="00E6557D" w:rsidP="00DC434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) Διάγραμμα Κάλυψης ή Κατόψεις με εμβαδομέτρηση.</w:t>
            </w:r>
          </w:p>
        </w:tc>
      </w:tr>
      <w:tr w:rsidR="00B751FD" w:rsidRPr="003833BB" w14:paraId="00B0CAB4" w14:textId="77777777" w:rsidTr="00E6557D">
        <w:trPr>
          <w:trHeight w:hRule="exact" w:val="397"/>
        </w:trPr>
        <w:tc>
          <w:tcPr>
            <w:tcW w:w="4962" w:type="dxa"/>
          </w:tcPr>
          <w:p w14:paraId="46FA0579" w14:textId="6F998B6D" w:rsidR="00B751FD" w:rsidRPr="00E6557D" w:rsidRDefault="00B751FD" w:rsidP="00DC434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751FD" w:rsidRPr="00496F8F" w14:paraId="3AB34310" w14:textId="77777777" w:rsidTr="00E6557D">
        <w:trPr>
          <w:trHeight w:hRule="exact" w:val="397"/>
        </w:trPr>
        <w:tc>
          <w:tcPr>
            <w:tcW w:w="4962" w:type="dxa"/>
          </w:tcPr>
          <w:p w14:paraId="796BE168" w14:textId="77777777" w:rsidR="00B751FD" w:rsidRPr="00496F8F" w:rsidRDefault="00B751FD" w:rsidP="00DC434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751FD" w:rsidRPr="00496F8F" w14:paraId="750E24D2" w14:textId="77777777" w:rsidTr="00E6557D">
        <w:trPr>
          <w:trHeight w:hRule="exact" w:val="397"/>
        </w:trPr>
        <w:tc>
          <w:tcPr>
            <w:tcW w:w="4962" w:type="dxa"/>
          </w:tcPr>
          <w:p w14:paraId="72C7C644" w14:textId="77777777" w:rsidR="00B751FD" w:rsidRPr="00496F8F" w:rsidRDefault="00B751FD" w:rsidP="00DC434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F4EE2DF" w14:textId="77777777" w:rsidR="00B751FD" w:rsidRDefault="00B751FD" w:rsidP="00B751FD">
      <w:pPr>
        <w:rPr>
          <w:rFonts w:cstheme="minorHAnsi"/>
          <w:sz w:val="24"/>
          <w:szCs w:val="24"/>
          <w:u w:val="single"/>
        </w:rPr>
      </w:pPr>
    </w:p>
    <w:p w14:paraId="78533EE5" w14:textId="2CA0C27D" w:rsidR="00B751FD" w:rsidRDefault="00B751FD" w:rsidP="00C73710">
      <w:pPr>
        <w:ind w:left="993" w:right="-153" w:hanging="1134"/>
        <w:rPr>
          <w:sz w:val="32"/>
          <w:szCs w:val="32"/>
        </w:rPr>
      </w:pPr>
    </w:p>
    <w:p w14:paraId="2E521372" w14:textId="65251EEA" w:rsidR="00B751FD" w:rsidRDefault="00E6557D" w:rsidP="00E6557D">
      <w:pPr>
        <w:tabs>
          <w:tab w:val="left" w:pos="284"/>
        </w:tabs>
        <w:ind w:left="993" w:right="-153" w:hanging="1134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    </w:t>
      </w:r>
      <w:r w:rsidR="00B751FD" w:rsidRPr="004A3AAA">
        <w:rPr>
          <w:rFonts w:cstheme="minorHAnsi"/>
          <w:sz w:val="23"/>
          <w:szCs w:val="23"/>
        </w:rPr>
        <w:t>Ημερομηνία</w:t>
      </w:r>
      <w:r w:rsidR="00B751FD">
        <w:rPr>
          <w:rFonts w:cstheme="minorHAnsi"/>
          <w:sz w:val="23"/>
          <w:szCs w:val="23"/>
        </w:rPr>
        <w:t xml:space="preserve"> : </w:t>
      </w:r>
    </w:p>
    <w:p w14:paraId="42A00A6E" w14:textId="10BCE838" w:rsidR="00B751FD" w:rsidRDefault="00B751FD" w:rsidP="00C73710">
      <w:pPr>
        <w:ind w:left="993" w:right="-153" w:hanging="1134"/>
        <w:rPr>
          <w:rFonts w:cstheme="minorHAnsi"/>
          <w:sz w:val="23"/>
          <w:szCs w:val="23"/>
        </w:rPr>
      </w:pPr>
    </w:p>
    <w:p w14:paraId="3A256B82" w14:textId="489A38C9" w:rsidR="00B751FD" w:rsidRDefault="00B751FD" w:rsidP="00C73710">
      <w:pPr>
        <w:ind w:left="993" w:right="-153" w:hanging="1134"/>
        <w:rPr>
          <w:rFonts w:cstheme="minorHAnsi"/>
          <w:sz w:val="23"/>
          <w:szCs w:val="23"/>
        </w:rPr>
      </w:pPr>
    </w:p>
    <w:p w14:paraId="5F8159B3" w14:textId="5706F295" w:rsidR="00B751FD" w:rsidRDefault="00B751FD" w:rsidP="00C73710">
      <w:pPr>
        <w:ind w:left="993" w:right="-153" w:hanging="1134"/>
        <w:rPr>
          <w:rFonts w:cstheme="minorHAnsi"/>
          <w:sz w:val="23"/>
          <w:szCs w:val="23"/>
        </w:rPr>
      </w:pPr>
    </w:p>
    <w:p w14:paraId="409532A5" w14:textId="36C4A8BA" w:rsidR="00221748" w:rsidRDefault="00221748" w:rsidP="00C73710">
      <w:pPr>
        <w:ind w:left="993" w:right="-153" w:hanging="1134"/>
        <w:rPr>
          <w:rFonts w:cstheme="minorHAnsi"/>
          <w:sz w:val="23"/>
          <w:szCs w:val="23"/>
        </w:rPr>
      </w:pPr>
    </w:p>
    <w:p w14:paraId="58132A3C" w14:textId="7395BDA7" w:rsidR="00B751FD" w:rsidRDefault="00B751FD" w:rsidP="00221748">
      <w:pPr>
        <w:ind w:left="993" w:right="-153" w:hanging="993"/>
        <w:jc w:val="center"/>
        <w:rPr>
          <w:rFonts w:cstheme="minorHAnsi"/>
          <w:b/>
          <w:bCs/>
          <w:sz w:val="28"/>
          <w:szCs w:val="28"/>
        </w:rPr>
      </w:pPr>
      <w:r w:rsidRPr="002B075A">
        <w:rPr>
          <w:rFonts w:cstheme="minorHAnsi"/>
          <w:b/>
          <w:bCs/>
          <w:sz w:val="32"/>
          <w:szCs w:val="32"/>
        </w:rPr>
        <w:t>ΠΡΟΣ</w:t>
      </w:r>
      <w:r w:rsidRPr="0060799D">
        <w:rPr>
          <w:rFonts w:cstheme="minorHAnsi"/>
          <w:b/>
          <w:bCs/>
          <w:sz w:val="28"/>
          <w:szCs w:val="28"/>
        </w:rPr>
        <w:t>:</w:t>
      </w:r>
    </w:p>
    <w:p w14:paraId="52999B30" w14:textId="2CDFDAB4" w:rsidR="00B751FD" w:rsidRDefault="00B751FD" w:rsidP="00221748">
      <w:pPr>
        <w:ind w:right="-153"/>
        <w:jc w:val="center"/>
        <w:rPr>
          <w:rFonts w:cstheme="minorHAnsi"/>
          <w:b/>
          <w:bCs/>
          <w:color w:val="0000CC"/>
          <w:sz w:val="28"/>
          <w:szCs w:val="28"/>
        </w:rPr>
      </w:pPr>
      <w:r w:rsidRPr="00DB0BF1">
        <w:rPr>
          <w:rFonts w:cstheme="minorHAnsi"/>
          <w:b/>
          <w:bCs/>
          <w:color w:val="0000CC"/>
          <w:sz w:val="28"/>
          <w:szCs w:val="28"/>
        </w:rPr>
        <w:t>ΔΗΜΟΤΙΚΗ ΕΠΙΧΕΙΡΗΣΗ ΥΔΡΕΥΣΗΣ</w:t>
      </w:r>
      <w:r>
        <w:rPr>
          <w:rFonts w:cstheme="minorHAnsi"/>
          <w:b/>
          <w:bCs/>
          <w:color w:val="0000CC"/>
          <w:sz w:val="28"/>
          <w:szCs w:val="28"/>
        </w:rPr>
        <w:t xml:space="preserve"> </w:t>
      </w:r>
      <w:r w:rsidRPr="00DB0BF1">
        <w:rPr>
          <w:rFonts w:cstheme="minorHAnsi"/>
          <w:b/>
          <w:bCs/>
          <w:color w:val="0000CC"/>
          <w:sz w:val="28"/>
          <w:szCs w:val="28"/>
        </w:rPr>
        <w:t>-ΑΠΟΧΕΤΕΥΣΗΣ ΧΑΝΙΩΝ (Δ.Ε.Υ.Α.Χ.)</w:t>
      </w:r>
    </w:p>
    <w:p w14:paraId="22D5EFCD" w14:textId="045D5F19" w:rsidR="006F009D" w:rsidRPr="002B075A" w:rsidRDefault="006F009D" w:rsidP="00B751FD">
      <w:pPr>
        <w:ind w:right="-153"/>
        <w:jc w:val="center"/>
        <w:rPr>
          <w:rFonts w:cstheme="minorHAnsi"/>
          <w:b/>
          <w:bCs/>
          <w:color w:val="0000CC"/>
          <w:sz w:val="20"/>
          <w:szCs w:val="20"/>
        </w:rPr>
      </w:pPr>
    </w:p>
    <w:p w14:paraId="1CD0D3C4" w14:textId="68ADA83C" w:rsidR="006F009D" w:rsidRDefault="006F009D" w:rsidP="00763900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Παρακαλώ, όπως χορηγήσετε βεβαίωση ότι στο ακίνητο ιδιοκτησίας …………………………………</w:t>
      </w:r>
      <w:r w:rsidR="00801A33">
        <w:rPr>
          <w:rFonts w:cstheme="minorHAnsi"/>
          <w:sz w:val="24"/>
          <w:szCs w:val="24"/>
        </w:rPr>
        <w:t>..</w:t>
      </w:r>
      <w:r>
        <w:rPr>
          <w:rFonts w:cstheme="minorHAnsi"/>
          <w:sz w:val="24"/>
          <w:szCs w:val="24"/>
        </w:rPr>
        <w:t>……</w:t>
      </w:r>
      <w:r w:rsidR="00801A33">
        <w:rPr>
          <w:rFonts w:cstheme="minorHAnsi"/>
          <w:sz w:val="24"/>
          <w:szCs w:val="24"/>
        </w:rPr>
        <w:t>..</w:t>
      </w:r>
      <w:r>
        <w:rPr>
          <w:rFonts w:cstheme="minorHAnsi"/>
          <w:sz w:val="24"/>
          <w:szCs w:val="24"/>
        </w:rPr>
        <w:t>… …………</w:t>
      </w:r>
      <w:r w:rsidR="00221748">
        <w:rPr>
          <w:rFonts w:cstheme="minorHAnsi"/>
          <w:sz w:val="24"/>
          <w:szCs w:val="24"/>
        </w:rPr>
        <w:t>……………..</w:t>
      </w:r>
      <w:r>
        <w:rPr>
          <w:rFonts w:cstheme="minorHAnsi"/>
          <w:sz w:val="24"/>
          <w:szCs w:val="24"/>
        </w:rPr>
        <w:t xml:space="preserve">…………… που βρίσκεται στη θέση: </w:t>
      </w:r>
      <w:r>
        <w:rPr>
          <w:rFonts w:cstheme="minorHAnsi"/>
          <w:sz w:val="24"/>
          <w:szCs w:val="24"/>
        </w:rPr>
        <w:br/>
        <w:t>…………………………………………………………………………</w:t>
      </w:r>
      <w:r w:rsidR="00801A33">
        <w:rPr>
          <w:rFonts w:cstheme="minorHAnsi"/>
          <w:sz w:val="24"/>
          <w:szCs w:val="24"/>
        </w:rPr>
        <w:t>..</w:t>
      </w:r>
      <w:r>
        <w:rPr>
          <w:rFonts w:cstheme="minorHAnsi"/>
          <w:sz w:val="24"/>
          <w:szCs w:val="24"/>
        </w:rPr>
        <w:t>…</w:t>
      </w:r>
    </w:p>
    <w:p w14:paraId="70316162" w14:textId="09434C4E" w:rsidR="006F009D" w:rsidRDefault="006F009D" w:rsidP="00763900">
      <w:pPr>
        <w:spacing w:line="480" w:lineRule="auto"/>
        <w:ind w:right="14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της Δ.Ε. ………………………………… του Δήμου Χανίων, στο οποίο στεγάζεται η επιχείρηση</w:t>
      </w:r>
      <w:r w:rsidR="00763900">
        <w:rPr>
          <w:rFonts w:cstheme="minorHAnsi"/>
          <w:sz w:val="24"/>
          <w:szCs w:val="24"/>
        </w:rPr>
        <w:t xml:space="preserve"> με επωνυμία και ιδιότητα: ……………………………………………………….</w:t>
      </w:r>
      <w:r>
        <w:rPr>
          <w:rFonts w:cstheme="minorHAnsi"/>
          <w:sz w:val="24"/>
          <w:szCs w:val="24"/>
        </w:rPr>
        <w:t xml:space="preserve"> ……</w:t>
      </w:r>
      <w:r w:rsidR="00801A33">
        <w:rPr>
          <w:rFonts w:cstheme="minorHAnsi"/>
          <w:sz w:val="24"/>
          <w:szCs w:val="24"/>
        </w:rPr>
        <w:t>….</w:t>
      </w:r>
      <w:r>
        <w:rPr>
          <w:rFonts w:cstheme="minorHAnsi"/>
          <w:sz w:val="24"/>
          <w:szCs w:val="24"/>
        </w:rPr>
        <w:t>……………</w:t>
      </w:r>
      <w:r w:rsidR="00763900">
        <w:rPr>
          <w:rFonts w:cstheme="minorHAnsi"/>
          <w:sz w:val="24"/>
          <w:szCs w:val="24"/>
        </w:rPr>
        <w:t>………………………………………………….…</w:t>
      </w:r>
      <w:r>
        <w:rPr>
          <w:rFonts w:cstheme="minorHAnsi"/>
          <w:sz w:val="24"/>
          <w:szCs w:val="24"/>
        </w:rPr>
        <w:t>. εκμετάλλευσης</w:t>
      </w:r>
      <w:r w:rsidR="00763900">
        <w:rPr>
          <w:rFonts w:cstheme="minorHAnsi"/>
          <w:sz w:val="24"/>
          <w:szCs w:val="24"/>
        </w:rPr>
        <w:t xml:space="preserve"> .</w:t>
      </w:r>
      <w:r>
        <w:rPr>
          <w:rFonts w:cstheme="minorHAnsi"/>
          <w:sz w:val="24"/>
          <w:szCs w:val="24"/>
        </w:rPr>
        <w:t>……………………………………………</w:t>
      </w:r>
      <w:r w:rsidR="00037D4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και </w:t>
      </w:r>
      <w:r w:rsidR="00763900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υδροδοτείται με τα υπ. αρ</w:t>
      </w:r>
      <w:r w:rsidR="002B075A">
        <w:rPr>
          <w:rFonts w:cstheme="minorHAnsi"/>
          <w:sz w:val="24"/>
          <w:szCs w:val="24"/>
        </w:rPr>
        <w:t>ιθμ</w:t>
      </w:r>
      <w:r>
        <w:rPr>
          <w:rFonts w:cstheme="minorHAnsi"/>
          <w:sz w:val="24"/>
          <w:szCs w:val="24"/>
        </w:rPr>
        <w:t xml:space="preserve">. …………………….… …………………………………………………………. υδρόμετρα, έχει εκδοθεί άδεια αποχέτευσης της Δ.Ε.Υ.Α.Χ. </w:t>
      </w:r>
    </w:p>
    <w:p w14:paraId="7618A04F" w14:textId="7D4DC443" w:rsidR="006F009D" w:rsidRDefault="00801A33" w:rsidP="00763900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</w:t>
      </w:r>
      <w:r w:rsidR="006F009D">
        <w:rPr>
          <w:rFonts w:cstheme="minorHAnsi"/>
          <w:sz w:val="24"/>
          <w:szCs w:val="24"/>
        </w:rPr>
        <w:t>Η παραπάνω βεβαίωση είναι σχετική με  την έκδοση: «………………………………………………………………</w:t>
      </w:r>
    </w:p>
    <w:p w14:paraId="29CAFC39" w14:textId="77777777" w:rsidR="006F009D" w:rsidRDefault="006F009D" w:rsidP="00763900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.»</w:t>
      </w:r>
    </w:p>
    <w:p w14:paraId="6B3AE48E" w14:textId="115AF7AD" w:rsidR="006F009D" w:rsidRDefault="006F009D" w:rsidP="00763900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και θα κατατεθεί στην ……………………………………</w:t>
      </w:r>
      <w:r w:rsidR="00801A33">
        <w:rPr>
          <w:rFonts w:cstheme="minorHAnsi"/>
          <w:sz w:val="24"/>
          <w:szCs w:val="24"/>
        </w:rPr>
        <w:t>..</w:t>
      </w:r>
      <w:r>
        <w:rPr>
          <w:rFonts w:cstheme="minorHAnsi"/>
          <w:sz w:val="24"/>
          <w:szCs w:val="24"/>
        </w:rPr>
        <w:t xml:space="preserve">…… </w:t>
      </w:r>
    </w:p>
    <w:p w14:paraId="0D15EA79" w14:textId="4673CB26" w:rsidR="006F009D" w:rsidRDefault="006F009D" w:rsidP="00763900">
      <w:pPr>
        <w:spacing w:line="360" w:lineRule="auto"/>
        <w:ind w:right="-15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.…………………………………………………………………</w:t>
      </w:r>
      <w:r w:rsidR="00801A33">
        <w:rPr>
          <w:rFonts w:cstheme="minorHAnsi"/>
          <w:sz w:val="24"/>
          <w:szCs w:val="24"/>
        </w:rPr>
        <w:t>..</w:t>
      </w:r>
      <w:r>
        <w:rPr>
          <w:rFonts w:cstheme="minorHAnsi"/>
          <w:sz w:val="24"/>
          <w:szCs w:val="24"/>
        </w:rPr>
        <w:t>……</w:t>
      </w:r>
      <w:r w:rsidR="00763900">
        <w:rPr>
          <w:rFonts w:cstheme="minorHAnsi"/>
          <w:sz w:val="24"/>
          <w:szCs w:val="24"/>
        </w:rPr>
        <w:t>. .</w:t>
      </w:r>
    </w:p>
    <w:p w14:paraId="4D2B7487" w14:textId="77777777" w:rsidR="00E6557D" w:rsidRDefault="00E6557D" w:rsidP="006F009D">
      <w:pPr>
        <w:spacing w:line="200" w:lineRule="exact"/>
        <w:jc w:val="center"/>
        <w:rPr>
          <w:rFonts w:cstheme="minorHAnsi"/>
          <w:sz w:val="24"/>
          <w:szCs w:val="24"/>
        </w:rPr>
      </w:pPr>
    </w:p>
    <w:p w14:paraId="08487062" w14:textId="5C1FDB43" w:rsidR="006F009D" w:rsidRDefault="006F009D" w:rsidP="006F009D">
      <w:pPr>
        <w:spacing w:line="200" w:lineRule="exact"/>
        <w:jc w:val="center"/>
        <w:rPr>
          <w:rFonts w:cstheme="minorHAnsi"/>
          <w:sz w:val="24"/>
          <w:szCs w:val="24"/>
        </w:rPr>
      </w:pPr>
      <w:r w:rsidRPr="00BE1A20">
        <w:rPr>
          <w:rFonts w:cstheme="minorHAnsi"/>
          <w:sz w:val="24"/>
          <w:szCs w:val="24"/>
        </w:rPr>
        <w:t>Ο/Η</w:t>
      </w:r>
    </w:p>
    <w:p w14:paraId="0F72E162" w14:textId="77777777" w:rsidR="006F009D" w:rsidRDefault="006F009D" w:rsidP="006F009D">
      <w:pPr>
        <w:spacing w:line="200" w:lineRule="exact"/>
        <w:jc w:val="center"/>
        <w:rPr>
          <w:rFonts w:cstheme="minorHAnsi"/>
          <w:sz w:val="24"/>
          <w:szCs w:val="24"/>
        </w:rPr>
      </w:pPr>
      <w:r w:rsidRPr="00BE1A20">
        <w:rPr>
          <w:rFonts w:cstheme="minorHAnsi"/>
          <w:sz w:val="24"/>
          <w:szCs w:val="24"/>
        </w:rPr>
        <w:t>Αιτών/ούσα</w:t>
      </w:r>
    </w:p>
    <w:p w14:paraId="453D198F" w14:textId="77777777" w:rsidR="006F009D" w:rsidRDefault="006F009D" w:rsidP="006F009D">
      <w:pPr>
        <w:spacing w:line="200" w:lineRule="exact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ή</w:t>
      </w:r>
    </w:p>
    <w:p w14:paraId="23075AD5" w14:textId="3A1310B6" w:rsidR="002B075A" w:rsidRDefault="006F009D" w:rsidP="00A82E13">
      <w:pPr>
        <w:spacing w:line="200" w:lineRule="exact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Εξουσιοδοτημένος/η</w:t>
      </w:r>
    </w:p>
    <w:p w14:paraId="0862E479" w14:textId="77777777" w:rsidR="00A82E13" w:rsidRDefault="00A82E13" w:rsidP="00A82E13">
      <w:pPr>
        <w:spacing w:line="200" w:lineRule="exact"/>
        <w:jc w:val="center"/>
        <w:rPr>
          <w:rFonts w:cstheme="minorHAnsi"/>
          <w:sz w:val="24"/>
          <w:szCs w:val="24"/>
        </w:rPr>
      </w:pPr>
    </w:p>
    <w:p w14:paraId="3E970599" w14:textId="77777777" w:rsidR="00A82E13" w:rsidRPr="00A82E13" w:rsidRDefault="00A82E13" w:rsidP="00A82E13">
      <w:pPr>
        <w:spacing w:line="200" w:lineRule="exact"/>
        <w:jc w:val="center"/>
        <w:rPr>
          <w:rFonts w:cstheme="minorHAnsi"/>
          <w:sz w:val="24"/>
          <w:szCs w:val="24"/>
        </w:rPr>
      </w:pPr>
    </w:p>
    <w:p w14:paraId="64861E62" w14:textId="5F321CD6" w:rsidR="006F009D" w:rsidRPr="00C73710" w:rsidRDefault="006F009D" w:rsidP="006F009D">
      <w:pPr>
        <w:spacing w:line="240" w:lineRule="auto"/>
        <w:ind w:right="-153"/>
        <w:jc w:val="center"/>
        <w:rPr>
          <w:sz w:val="32"/>
          <w:szCs w:val="32"/>
        </w:rPr>
      </w:pPr>
      <w:r w:rsidRPr="005C4603">
        <w:rPr>
          <w:rFonts w:cstheme="minorHAnsi"/>
        </w:rPr>
        <w:lastRenderedPageBreak/>
        <w:t>(Υπογραφή/Ονοματεπώνυμο)</w:t>
      </w:r>
    </w:p>
    <w:sectPr w:rsidR="006F009D" w:rsidRPr="00C73710" w:rsidSect="00763900">
      <w:pgSz w:w="11906" w:h="16838"/>
      <w:pgMar w:top="993" w:right="720" w:bottom="142" w:left="709" w:header="708" w:footer="708" w:gutter="0"/>
      <w:cols w:num="2" w:space="27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492BFE"/>
    <w:multiLevelType w:val="hybridMultilevel"/>
    <w:tmpl w:val="153A99A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295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710"/>
    <w:rsid w:val="00037D4B"/>
    <w:rsid w:val="00221748"/>
    <w:rsid w:val="002B075A"/>
    <w:rsid w:val="00346375"/>
    <w:rsid w:val="004F6F96"/>
    <w:rsid w:val="006F009D"/>
    <w:rsid w:val="00740854"/>
    <w:rsid w:val="00763900"/>
    <w:rsid w:val="00801A33"/>
    <w:rsid w:val="00A13461"/>
    <w:rsid w:val="00A82E13"/>
    <w:rsid w:val="00B70C62"/>
    <w:rsid w:val="00B751FD"/>
    <w:rsid w:val="00C73710"/>
    <w:rsid w:val="00D57115"/>
    <w:rsid w:val="00E6557D"/>
    <w:rsid w:val="00F455E4"/>
    <w:rsid w:val="00F5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BFDAC"/>
  <w15:chartTrackingRefBased/>
  <w15:docId w15:val="{7F91B38F-672E-40CC-AE8E-0C9EE5867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3710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5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22344-4FF3-4826-9B4C-23C36CCEE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ργυρώ Μαυριδάκη</dc:creator>
  <cp:keywords/>
  <dc:description/>
  <cp:lastModifiedBy>Αργυρώ Μαυριδάκη</cp:lastModifiedBy>
  <cp:revision>6</cp:revision>
  <cp:lastPrinted>2023-05-30T16:22:00Z</cp:lastPrinted>
  <dcterms:created xsi:type="dcterms:W3CDTF">2023-05-30T16:09:00Z</dcterms:created>
  <dcterms:modified xsi:type="dcterms:W3CDTF">2023-05-30T16:23:00Z</dcterms:modified>
</cp:coreProperties>
</file>